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9FA3541" wp14:editId="2ED9CFC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</w:t>
      </w:r>
      <w:proofErr w:type="spellStart"/>
      <w:r>
        <w:rPr>
          <w:rFonts w:ascii="Times New Roman" w:hAnsi="Times New Roman" w:cs="Times New Roman"/>
          <w:b/>
        </w:rPr>
        <w:t>Казгидромет</w:t>
      </w:r>
      <w:proofErr w:type="spellEnd"/>
      <w:r>
        <w:rPr>
          <w:rFonts w:ascii="Times New Roman" w:hAnsi="Times New Roman" w:cs="Times New Roman"/>
          <w:b/>
        </w:rPr>
        <w:t xml:space="preserve">» Министерства экологии и природных ресурсов РК по </w:t>
      </w:r>
      <w:proofErr w:type="spellStart"/>
      <w:r>
        <w:rPr>
          <w:rFonts w:ascii="Times New Roman" w:hAnsi="Times New Roman" w:cs="Times New Roman"/>
          <w:b/>
        </w:rPr>
        <w:t>г.Алматы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Алматинской</w:t>
      </w:r>
      <w:proofErr w:type="spellEnd"/>
      <w:r>
        <w:rPr>
          <w:rFonts w:ascii="Times New Roman" w:hAnsi="Times New Roman" w:cs="Times New Roman"/>
          <w:b/>
        </w:rPr>
        <w:t xml:space="preserve"> области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, проспект Абая, 32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25015D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жедневный гидрологический бюллетень № </w:t>
      </w:r>
      <w:r w:rsidR="000F6376">
        <w:rPr>
          <w:rFonts w:ascii="Times New Roman" w:hAnsi="Times New Roman" w:cs="Times New Roman"/>
          <w:b/>
        </w:rPr>
        <w:t>24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Алматинской</w:t>
      </w:r>
      <w:proofErr w:type="spellEnd"/>
      <w:r>
        <w:rPr>
          <w:rFonts w:ascii="Times New Roman" w:hAnsi="Times New Roman" w:cs="Times New Roman"/>
        </w:rPr>
        <w:t xml:space="preserve"> области по данным гидрологического мониторинга на государственной сети набл</w:t>
      </w:r>
      <w:r w:rsidR="0025015D">
        <w:rPr>
          <w:rFonts w:ascii="Times New Roman" w:hAnsi="Times New Roman" w:cs="Times New Roman"/>
        </w:rPr>
        <w:t xml:space="preserve">юдений по состоянию на 8 час. </w:t>
      </w:r>
      <w:r w:rsidR="000F6376">
        <w:rPr>
          <w:rFonts w:ascii="Times New Roman" w:hAnsi="Times New Roman" w:cs="Times New Roman"/>
        </w:rPr>
        <w:t>24</w:t>
      </w:r>
      <w:r w:rsidR="00EF3B58">
        <w:rPr>
          <w:rFonts w:ascii="Times New Roman" w:hAnsi="Times New Roman" w:cs="Times New Roman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истань </w:t>
            </w:r>
            <w:proofErr w:type="spellStart"/>
            <w:r w:rsidRPr="00E3028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E30286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E3028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4456C5" w:rsidP="00EC4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D533ED" w:rsidRPr="00D53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64 км 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пшагайско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уроч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511ACB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E800AA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E800AA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с.Ушжа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F6376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р.Иле-1 км ниже ответвлени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ук.Жид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5E6F3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5E6F3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D533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проток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уми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5E6F3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8E3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4456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</w:t>
            </w:r>
            <w:r w:rsidR="005E6F3C"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5E6F3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5E6F3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Иле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CB" w:rsidRPr="00D533ED" w:rsidRDefault="00511ACB" w:rsidP="00511A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E6F3C"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5E6F3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373B58">
        <w:trPr>
          <w:trHeight w:val="331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ынжыл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F6376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F6376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F6376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льпбаз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0F6376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иж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Сарыс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885696"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88569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4522F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rPr>
          <w:trHeight w:val="7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МП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Меде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E800AA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F6376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иши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–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г.Алм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E800AA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E800AA"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тарейк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88569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утак-с.Бута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A461F3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1,1 км выше озера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420B35"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2 км выше устья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о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0C1D7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E800AA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E800AA"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мбел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420B35"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2297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E800AA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1455D1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E800AA"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рисбута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885696"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88569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0C1D7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420B35"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8277DA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420B35" w:rsidP="00D17C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420B3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20B35" w:rsidRDefault="00420B35" w:rsidP="00B36B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алгар-г.Талга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596702" w:rsidRDefault="00885696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596702" w:rsidRDefault="0059670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F6376" w:rsidRDefault="00E800AA" w:rsidP="00E800A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F6376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Есик-г.Ес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596702" w:rsidRDefault="0059670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596702" w:rsidRDefault="0059670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596702" w:rsidRDefault="0064653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596702" w:rsidRPr="00596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2297E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урген-с.Таутурге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596702" w:rsidRDefault="0059670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596702" w:rsidRDefault="00596702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596702" w:rsidRDefault="00596702" w:rsidP="0031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1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зы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Каргалы-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.Фабри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6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289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урты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4456C5"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5E6F3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4456C5" w:rsidP="005F1D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8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выше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Бар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5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D51A18">
        <w:trPr>
          <w:trHeight w:val="260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илик-с.Малыб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0C1D7E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4456C5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4456C5" w:rsidP="00592A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</w:t>
            </w:r>
            <w:r w:rsidR="0027568D"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5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Шарын-уроч.Сарыто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9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Текес-с.Текес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5E6F3C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D533ED" w:rsidRDefault="00D533E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6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832955" w:rsidTr="002A2D68">
        <w:trPr>
          <w:trHeight w:val="136"/>
        </w:trPr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ркара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B446B" w:rsidRDefault="002F4257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D533ED"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B446B" w:rsidRDefault="004B446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B446B" w:rsidRDefault="004B446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4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AF1727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Баянкол-с.Бая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B446B" w:rsidRDefault="00AD6DF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4B446B"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B446B" w:rsidRDefault="004B446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B446B" w:rsidRDefault="004B446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3</w:t>
            </w: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B446B" w:rsidRDefault="004B446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B446B" w:rsidRDefault="004B446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F6376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8E3125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B446B" w:rsidRDefault="00724310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4B446B"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B446B" w:rsidRDefault="004B446B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F6376" w:rsidRDefault="0025015D" w:rsidP="00EC434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6F0CC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15D" w:rsidRPr="00832955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МС </w:t>
            </w: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ашок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B446B" w:rsidRDefault="00A461F3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5E6F3C" w:rsidRPr="004B44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4B446B" w:rsidRDefault="004B446B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F6376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5015D" w:rsidRPr="00CE7880" w:rsidRDefault="0025015D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25015D" w:rsidRPr="00B65BDE" w:rsidTr="002A2D68">
        <w:tc>
          <w:tcPr>
            <w:tcW w:w="3397" w:type="dxa"/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</w:t>
            </w:r>
            <w:proofErr w:type="spellEnd"/>
            <w:r w:rsidRPr="00996A6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015D" w:rsidRPr="00996A60" w:rsidRDefault="0025015D" w:rsidP="00EC434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6A6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1B94" w:rsidRDefault="00241B94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1B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241B94" w:rsidRDefault="00241B94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1B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5D" w:rsidRPr="000F6376" w:rsidRDefault="0025015D" w:rsidP="00EC4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85696" w:rsidRPr="00241B94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B9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5015D" w:rsidRPr="00241B94">
              <w:rPr>
                <w:rFonts w:ascii="Times New Roman" w:hAnsi="Times New Roman" w:cs="Times New Roman"/>
                <w:sz w:val="20"/>
                <w:szCs w:val="20"/>
              </w:rPr>
              <w:t>едостав</w:t>
            </w:r>
          </w:p>
          <w:p w:rsidR="0025015D" w:rsidRPr="00646530" w:rsidRDefault="00885696" w:rsidP="00EC43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1B94">
              <w:rPr>
                <w:rFonts w:ascii="Times New Roman" w:hAnsi="Times New Roman" w:cs="Times New Roman"/>
                <w:sz w:val="20"/>
                <w:szCs w:val="20"/>
              </w:rPr>
              <w:t>лёд потемнел</w:t>
            </w:r>
          </w:p>
        </w:tc>
      </w:tr>
    </w:tbl>
    <w:p w:rsidR="00C5611F" w:rsidRPr="00B65BDE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A6B8A">
        <w:rPr>
          <w:rFonts w:ascii="Times New Roman" w:hAnsi="Times New Roman" w:cs="Times New Roman"/>
          <w:b/>
        </w:rPr>
        <w:t xml:space="preserve">Сведения о водохранилищах </w:t>
      </w:r>
    </w:p>
    <w:p w:rsidR="00C5611F" w:rsidRPr="006A6B8A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C5611F" w:rsidRPr="006A6B8A" w:rsidTr="000D448D">
        <w:tc>
          <w:tcPr>
            <w:tcW w:w="3256" w:type="dxa"/>
            <w:vMerge w:val="restart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 w:rsidRPr="006A6B8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C5611F" w:rsidRPr="006A6B8A" w:rsidTr="000D448D">
        <w:tc>
          <w:tcPr>
            <w:tcW w:w="3256" w:type="dxa"/>
            <w:vMerge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C5611F" w:rsidRPr="006A6B8A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6A6B8A"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6A6B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5611F" w:rsidTr="0056092E">
        <w:trPr>
          <w:trHeight w:val="70"/>
        </w:trPr>
        <w:tc>
          <w:tcPr>
            <w:tcW w:w="3256" w:type="dxa"/>
          </w:tcPr>
          <w:p w:rsidR="00C5611F" w:rsidRPr="006A6B8A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Капшагайское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 w:rsidRPr="006A6B8A">
              <w:rPr>
                <w:rFonts w:ascii="Times New Roman" w:eastAsia="Times New Roman" w:hAnsi="Times New Roman" w:cs="Times New Roman"/>
                <w:sz w:val="20"/>
              </w:rPr>
              <w:t>вдхр</w:t>
            </w:r>
            <w:proofErr w:type="spellEnd"/>
            <w:r w:rsidRPr="006A6B8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  <w:r w:rsidR="001626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C5611F" w:rsidRPr="00461A2F" w:rsidRDefault="00461A2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6" w:type="dxa"/>
          </w:tcPr>
          <w:p w:rsidR="00C5611F" w:rsidRPr="004B446B" w:rsidRDefault="004B446B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9</w:t>
            </w:r>
          </w:p>
        </w:tc>
        <w:tc>
          <w:tcPr>
            <w:tcW w:w="1276" w:type="dxa"/>
          </w:tcPr>
          <w:p w:rsidR="00C5611F" w:rsidRPr="004B446B" w:rsidRDefault="004B446B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00</w:t>
            </w:r>
          </w:p>
        </w:tc>
        <w:tc>
          <w:tcPr>
            <w:tcW w:w="1275" w:type="dxa"/>
          </w:tcPr>
          <w:p w:rsidR="00C5611F" w:rsidRPr="004B446B" w:rsidRDefault="004B446B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</w:t>
            </w:r>
          </w:p>
        </w:tc>
        <w:tc>
          <w:tcPr>
            <w:tcW w:w="1161" w:type="dxa"/>
          </w:tcPr>
          <w:p w:rsidR="00C5611F" w:rsidRPr="004B446B" w:rsidRDefault="006E549E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Т. </w:t>
      </w:r>
      <w:proofErr w:type="spellStart"/>
      <w:r>
        <w:rPr>
          <w:rFonts w:ascii="Times New Roman" w:hAnsi="Times New Roman"/>
          <w:b/>
          <w:sz w:val="24"/>
          <w:szCs w:val="24"/>
        </w:rPr>
        <w:t>Касымбек</w:t>
      </w:r>
      <w:proofErr w:type="spellEnd"/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7B51CB" w:rsidRDefault="00D05F89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Составил (а)/Исп.: </w:t>
      </w:r>
      <w:r w:rsidR="00D969F2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D969F2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082D51" w:rsidRDefault="00082D51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53A64" w:rsidRDefault="00253A64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5043AD0" wp14:editId="3E5128A3">
            <wp:simplePos x="28" y="28"/>
            <wp:positionH relativeFrom="column">
              <wp:align>left</wp:align>
            </wp:positionH>
            <wp:positionV relativeFrom="paragraph">
              <wp:align>top</wp:align>
            </wp:positionV>
            <wp:extent cx="1343025" cy="720090"/>
            <wp:effectExtent l="0" t="0" r="9525" b="381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13430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 Алматы қаласы және Алматы облысы бойынша филиалы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C5611F" w:rsidRPr="00367B4B" w:rsidRDefault="00EF3B58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8E3916">
        <w:rPr>
          <w:rFonts w:ascii="Times New Roman" w:hAnsi="Times New Roman" w:cs="Times New Roman"/>
          <w:b/>
          <w:lang w:val="kk-KZ"/>
        </w:rPr>
        <w:t>24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C5611F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C5611F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C5611F" w:rsidRPr="00367B4B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5611F" w:rsidRDefault="00C5611F" w:rsidP="00C5611F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Алматы қаласы және Алматы  облы</w:t>
      </w:r>
      <w:r w:rsidR="008E3916">
        <w:rPr>
          <w:rFonts w:ascii="Times New Roman" w:hAnsi="Times New Roman"/>
          <w:lang w:val="kk-KZ"/>
        </w:rPr>
        <w:t>сы су нысандарының 2024 жылғы 24</w:t>
      </w:r>
      <w:r w:rsidR="00EF3B58">
        <w:rPr>
          <w:rFonts w:ascii="Times New Roman" w:hAnsi="Times New Roman"/>
          <w:lang w:val="kk-KZ"/>
        </w:rPr>
        <w:t xml:space="preserve"> сәуірдегі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:rsidR="00C5611F" w:rsidRDefault="00C5611F" w:rsidP="00C5611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C5611F" w:rsidTr="000D448D">
        <w:tc>
          <w:tcPr>
            <w:tcW w:w="3397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C5611F" w:rsidRDefault="00C5611F" w:rsidP="000D448D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C5611F" w:rsidRDefault="00C5611F" w:rsidP="000D448D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C5611F" w:rsidRDefault="00C5611F" w:rsidP="000D44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BE515D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BE515D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D533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76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ГЭС 164 </w:t>
            </w:r>
            <w:proofErr w:type="spellStart"/>
            <w:proofErr w:type="gram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 </w:t>
            </w:r>
            <w:proofErr w:type="spellStart"/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45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RPr="006F5F3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2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0F6376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RPr="00906013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4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3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,5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5078D6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0F6376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0F6376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0F6376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650B" w:rsidRPr="00AF0BC4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4F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</w:t>
            </w:r>
            <w:proofErr w:type="spellEnd"/>
            <w:r w:rsidRPr="004F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ы</w:t>
            </w:r>
            <w:proofErr w:type="spellEnd"/>
            <w:r w:rsidRPr="004F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ртылып</w:t>
            </w:r>
            <w:proofErr w:type="spellEnd"/>
            <w:r w:rsidRPr="004F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F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қалды</w:t>
            </w:r>
            <w:proofErr w:type="spellEnd"/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7650B" w:rsidRPr="00AF0BC4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0F6376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7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«Просвещенец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емал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й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1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1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ө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.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Алма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өлі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қ</w:t>
            </w:r>
            <w:proofErr w:type="spellEnd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жоға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A6632C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A6632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A6632C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1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74097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7650B" w:rsidTr="002A2D68">
        <w:trPr>
          <w:trHeight w:val="128"/>
        </w:trPr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1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74097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3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74097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4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74097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20B35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5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74097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596702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596702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0F6376" w:rsidRDefault="0087650B" w:rsidP="0087650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  <w:r w:rsidRPr="000F6376"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  <w:t xml:space="preserve">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740970" w:rsidRDefault="0087650B" w:rsidP="008765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596702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596702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596702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1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74097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596702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596702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596702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967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1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63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A2D68">
        <w:trPr>
          <w:trHeight w:val="161"/>
        </w:trPr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8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632A6A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5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21406C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73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182FB2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5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87650B"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9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87650B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lastRenderedPageBreak/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D533ED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3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7650B" w:rsidRPr="00CE788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87650B" w:rsidTr="0087650B">
        <w:tc>
          <w:tcPr>
            <w:tcW w:w="3397" w:type="dxa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50B" w:rsidRPr="00845747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B446B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B446B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B446B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4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74097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A6632C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A6632C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632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B446B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B446B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B446B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83</w:t>
            </w:r>
          </w:p>
        </w:tc>
        <w:tc>
          <w:tcPr>
            <w:tcW w:w="1984" w:type="dxa"/>
            <w:shd w:val="clear" w:color="auto" w:fill="FFFFFF" w:themeFill="background1"/>
          </w:tcPr>
          <w:p w:rsidR="0087650B" w:rsidRPr="0074097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7650B" w:rsidRPr="00521023" w:rsidTr="002A2D68">
        <w:tc>
          <w:tcPr>
            <w:tcW w:w="3397" w:type="dxa"/>
            <w:vAlign w:val="center"/>
          </w:tcPr>
          <w:p w:rsidR="0087650B" w:rsidRPr="00321B73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321B73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B446B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B446B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0F6376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650B" w:rsidRPr="0074097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321B73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321B73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B446B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B446B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0F6376" w:rsidRDefault="0087650B" w:rsidP="0087650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650B" w:rsidRPr="0074097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321B73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321B73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B446B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Pr="004B44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4B446B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0F6376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7650B" w:rsidRPr="0074097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50B" w:rsidTr="002A2D68">
        <w:tc>
          <w:tcPr>
            <w:tcW w:w="3397" w:type="dxa"/>
            <w:vAlign w:val="center"/>
          </w:tcPr>
          <w:p w:rsidR="0087650B" w:rsidRPr="00811F5C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50B" w:rsidRPr="00321B73" w:rsidRDefault="0087650B" w:rsidP="0087650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241B94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1B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241B94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1B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0B" w:rsidRPr="000F6376" w:rsidRDefault="0087650B" w:rsidP="008765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7650B" w:rsidRPr="004F7C34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F7C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  <w:p w:rsidR="0087650B" w:rsidRPr="00740970" w:rsidRDefault="0087650B" w:rsidP="008765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7C3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  <w:bookmarkStart w:id="0" w:name="_GoBack"/>
            <w:bookmarkEnd w:id="0"/>
          </w:p>
        </w:tc>
      </w:tr>
    </w:tbl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5611F" w:rsidRDefault="00C5611F" w:rsidP="00C5611F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C5611F" w:rsidTr="000D448D">
        <w:tc>
          <w:tcPr>
            <w:tcW w:w="3256" w:type="dxa"/>
            <w:vMerge w:val="restart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C5611F" w:rsidRPr="00065009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Нақты</w:t>
            </w:r>
            <w:proofErr w:type="spellEnd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5009">
              <w:rPr>
                <w:rFonts w:ascii="Times New Roman" w:hAnsi="Times New Roman" w:cs="Times New Roman"/>
                <w:b/>
                <w:sz w:val="20"/>
                <w:szCs w:val="20"/>
              </w:rPr>
              <w:t>деректер</w:t>
            </w:r>
            <w:proofErr w:type="spellEnd"/>
          </w:p>
        </w:tc>
      </w:tr>
      <w:tr w:rsidR="00C5611F" w:rsidTr="000D448D">
        <w:trPr>
          <w:trHeight w:val="807"/>
        </w:trPr>
        <w:tc>
          <w:tcPr>
            <w:tcW w:w="3256" w:type="dxa"/>
            <w:vMerge/>
            <w:vAlign w:val="center"/>
          </w:tcPr>
          <w:p w:rsidR="00C5611F" w:rsidRDefault="00C5611F" w:rsidP="000D44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м  Б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</w:t>
            </w:r>
            <w:proofErr w:type="gramEnd"/>
          </w:p>
        </w:tc>
        <w:tc>
          <w:tcPr>
            <w:tcW w:w="1134" w:type="dxa"/>
          </w:tcPr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лем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қты ағын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C5611F" w:rsidRPr="00065009" w:rsidRDefault="005E5253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өгім</w:t>
            </w:r>
            <w:r w:rsidR="00C5611F"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C5611F" w:rsidRPr="00065009" w:rsidRDefault="00C5611F" w:rsidP="000D44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 w:rsidRPr="000650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/с </w:t>
            </w:r>
          </w:p>
        </w:tc>
      </w:tr>
      <w:tr w:rsidR="00FE7D9D" w:rsidTr="000D448D">
        <w:tc>
          <w:tcPr>
            <w:tcW w:w="3256" w:type="dxa"/>
          </w:tcPr>
          <w:p w:rsidR="00FE7D9D" w:rsidRDefault="00FE7D9D" w:rsidP="00FE7D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FE7D9D" w:rsidRPr="00D969F2" w:rsidRDefault="00FE7D9D" w:rsidP="00FE7D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E7D9D" w:rsidRPr="00461A2F" w:rsidRDefault="00FE7D9D" w:rsidP="00FE7D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275" w:type="dxa"/>
          </w:tcPr>
          <w:p w:rsidR="00FE7D9D" w:rsidRPr="004B446B" w:rsidRDefault="00FE7D9D" w:rsidP="00FE7D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8,89</w:t>
            </w:r>
          </w:p>
        </w:tc>
        <w:tc>
          <w:tcPr>
            <w:tcW w:w="1134" w:type="dxa"/>
          </w:tcPr>
          <w:p w:rsidR="00FE7D9D" w:rsidRPr="004B446B" w:rsidRDefault="00FE7D9D" w:rsidP="00FE7D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00</w:t>
            </w:r>
          </w:p>
        </w:tc>
        <w:tc>
          <w:tcPr>
            <w:tcW w:w="1560" w:type="dxa"/>
          </w:tcPr>
          <w:p w:rsidR="00FE7D9D" w:rsidRPr="004B446B" w:rsidRDefault="00FE7D9D" w:rsidP="00FE7D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</w:t>
            </w:r>
          </w:p>
        </w:tc>
        <w:tc>
          <w:tcPr>
            <w:tcW w:w="1302" w:type="dxa"/>
          </w:tcPr>
          <w:p w:rsidR="00FE7D9D" w:rsidRPr="004B446B" w:rsidRDefault="00FE7D9D" w:rsidP="00FE7D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4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2</w:t>
            </w:r>
          </w:p>
        </w:tc>
      </w:tr>
    </w:tbl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C5611F" w:rsidRDefault="00C5611F" w:rsidP="00C56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i/>
          <w:lang w:val="kk-KZ"/>
        </w:rPr>
      </w:pPr>
    </w:p>
    <w:p w:rsidR="00C5611F" w:rsidRPr="00E165FC" w:rsidRDefault="008F2B77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 w:rsidRPr="002C53BE">
        <w:rPr>
          <w:rFonts w:ascii="Times New Roman" w:hAnsi="Times New Roman" w:cs="Times New Roman"/>
          <w:i/>
          <w:sz w:val="18"/>
          <w:lang w:val="kk-KZ"/>
        </w:rPr>
        <w:t xml:space="preserve">Жасады/Орын.: </w:t>
      </w:r>
      <w:r w:rsidR="00D969F2">
        <w:rPr>
          <w:rFonts w:ascii="Times New Roman" w:hAnsi="Times New Roman" w:cs="Times New Roman"/>
          <w:i/>
          <w:sz w:val="18"/>
          <w:lang w:val="kk-KZ"/>
        </w:rPr>
        <w:t>И. Анциферова</w:t>
      </w:r>
    </w:p>
    <w:p w:rsidR="00C5611F" w:rsidRPr="002C53BE" w:rsidRDefault="00D969F2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  <w:r>
        <w:rPr>
          <w:rFonts w:ascii="Times New Roman" w:hAnsi="Times New Roman" w:cs="Times New Roman"/>
          <w:i/>
          <w:sz w:val="18"/>
          <w:lang w:val="kk-KZ"/>
        </w:rPr>
        <w:t>Тел.: 2067</w:t>
      </w: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Pr="002C53BE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i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C5611F" w:rsidRDefault="00C5611F" w:rsidP="00C5611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894633" w:rsidRDefault="00894633"/>
    <w:sectPr w:rsidR="00894633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E5"/>
    <w:rsid w:val="00005FBF"/>
    <w:rsid w:val="00006198"/>
    <w:rsid w:val="00006C4D"/>
    <w:rsid w:val="00007671"/>
    <w:rsid w:val="00007D64"/>
    <w:rsid w:val="0001129B"/>
    <w:rsid w:val="000332E4"/>
    <w:rsid w:val="000334C4"/>
    <w:rsid w:val="00045F5E"/>
    <w:rsid w:val="00060EBA"/>
    <w:rsid w:val="00062FBE"/>
    <w:rsid w:val="00072CA4"/>
    <w:rsid w:val="00082D51"/>
    <w:rsid w:val="00085479"/>
    <w:rsid w:val="000A6BAF"/>
    <w:rsid w:val="000C082F"/>
    <w:rsid w:val="000C1D7E"/>
    <w:rsid w:val="000D1D1A"/>
    <w:rsid w:val="000D448D"/>
    <w:rsid w:val="000D607B"/>
    <w:rsid w:val="000D7BAA"/>
    <w:rsid w:val="000F4E81"/>
    <w:rsid w:val="000F6376"/>
    <w:rsid w:val="00101EB0"/>
    <w:rsid w:val="00102732"/>
    <w:rsid w:val="00105DCC"/>
    <w:rsid w:val="00107C14"/>
    <w:rsid w:val="00107E7D"/>
    <w:rsid w:val="001137DE"/>
    <w:rsid w:val="001139BA"/>
    <w:rsid w:val="00140C73"/>
    <w:rsid w:val="001455D1"/>
    <w:rsid w:val="00151ED4"/>
    <w:rsid w:val="00152000"/>
    <w:rsid w:val="0015673E"/>
    <w:rsid w:val="00160D22"/>
    <w:rsid w:val="0016266D"/>
    <w:rsid w:val="0016620B"/>
    <w:rsid w:val="001671D6"/>
    <w:rsid w:val="001672F6"/>
    <w:rsid w:val="00176C73"/>
    <w:rsid w:val="001773B9"/>
    <w:rsid w:val="001778AE"/>
    <w:rsid w:val="00182FB2"/>
    <w:rsid w:val="00185606"/>
    <w:rsid w:val="00191462"/>
    <w:rsid w:val="00191C81"/>
    <w:rsid w:val="001925C6"/>
    <w:rsid w:val="001A2018"/>
    <w:rsid w:val="001A5D95"/>
    <w:rsid w:val="001B233E"/>
    <w:rsid w:val="001B3B07"/>
    <w:rsid w:val="001C223C"/>
    <w:rsid w:val="001C4E24"/>
    <w:rsid w:val="001D235B"/>
    <w:rsid w:val="001D773A"/>
    <w:rsid w:val="001E5501"/>
    <w:rsid w:val="001F00E3"/>
    <w:rsid w:val="001F1A33"/>
    <w:rsid w:val="0020524A"/>
    <w:rsid w:val="0021406C"/>
    <w:rsid w:val="00222079"/>
    <w:rsid w:val="00232903"/>
    <w:rsid w:val="00232B32"/>
    <w:rsid w:val="00241B94"/>
    <w:rsid w:val="00247C67"/>
    <w:rsid w:val="0025015D"/>
    <w:rsid w:val="00253A64"/>
    <w:rsid w:val="0026189F"/>
    <w:rsid w:val="00263AE9"/>
    <w:rsid w:val="00266B45"/>
    <w:rsid w:val="00267F61"/>
    <w:rsid w:val="0027568D"/>
    <w:rsid w:val="002758A8"/>
    <w:rsid w:val="0027759D"/>
    <w:rsid w:val="00281B61"/>
    <w:rsid w:val="0029245F"/>
    <w:rsid w:val="00294DA6"/>
    <w:rsid w:val="0029681D"/>
    <w:rsid w:val="002A2D68"/>
    <w:rsid w:val="002A2ED6"/>
    <w:rsid w:val="002B0CF8"/>
    <w:rsid w:val="002B20B3"/>
    <w:rsid w:val="002C0B2D"/>
    <w:rsid w:val="002C4E69"/>
    <w:rsid w:val="002C53BE"/>
    <w:rsid w:val="002D224E"/>
    <w:rsid w:val="002D3468"/>
    <w:rsid w:val="002D377B"/>
    <w:rsid w:val="002E1A77"/>
    <w:rsid w:val="002E6A88"/>
    <w:rsid w:val="002F4257"/>
    <w:rsid w:val="0030421D"/>
    <w:rsid w:val="003102B4"/>
    <w:rsid w:val="00316CDC"/>
    <w:rsid w:val="0032224A"/>
    <w:rsid w:val="003257A7"/>
    <w:rsid w:val="00351007"/>
    <w:rsid w:val="00373B58"/>
    <w:rsid w:val="003839A0"/>
    <w:rsid w:val="00385756"/>
    <w:rsid w:val="0039401B"/>
    <w:rsid w:val="00395258"/>
    <w:rsid w:val="0039686A"/>
    <w:rsid w:val="003A118F"/>
    <w:rsid w:val="003B4B60"/>
    <w:rsid w:val="003C22F8"/>
    <w:rsid w:val="003C357F"/>
    <w:rsid w:val="003D5F02"/>
    <w:rsid w:val="003E2E17"/>
    <w:rsid w:val="003F1134"/>
    <w:rsid w:val="003F45AD"/>
    <w:rsid w:val="003F6FF8"/>
    <w:rsid w:val="00402DA0"/>
    <w:rsid w:val="00411B67"/>
    <w:rsid w:val="004129D7"/>
    <w:rsid w:val="00415390"/>
    <w:rsid w:val="00420B35"/>
    <w:rsid w:val="00425F17"/>
    <w:rsid w:val="00434874"/>
    <w:rsid w:val="004456C5"/>
    <w:rsid w:val="004522FE"/>
    <w:rsid w:val="0045516D"/>
    <w:rsid w:val="00455F36"/>
    <w:rsid w:val="00461A2F"/>
    <w:rsid w:val="004631E4"/>
    <w:rsid w:val="00464C0E"/>
    <w:rsid w:val="00464E7B"/>
    <w:rsid w:val="0046607B"/>
    <w:rsid w:val="00471616"/>
    <w:rsid w:val="00473F33"/>
    <w:rsid w:val="00476788"/>
    <w:rsid w:val="00483627"/>
    <w:rsid w:val="0049144D"/>
    <w:rsid w:val="00496A0B"/>
    <w:rsid w:val="004A3086"/>
    <w:rsid w:val="004B446B"/>
    <w:rsid w:val="004D2937"/>
    <w:rsid w:val="004D2FA3"/>
    <w:rsid w:val="004D71F5"/>
    <w:rsid w:val="004E374B"/>
    <w:rsid w:val="004E676F"/>
    <w:rsid w:val="004F108C"/>
    <w:rsid w:val="004F31D4"/>
    <w:rsid w:val="004F544C"/>
    <w:rsid w:val="004F7C34"/>
    <w:rsid w:val="00502D8B"/>
    <w:rsid w:val="00503728"/>
    <w:rsid w:val="00511ACB"/>
    <w:rsid w:val="00521023"/>
    <w:rsid w:val="00521764"/>
    <w:rsid w:val="00525E31"/>
    <w:rsid w:val="00531948"/>
    <w:rsid w:val="0053585B"/>
    <w:rsid w:val="00542EA1"/>
    <w:rsid w:val="00546EF4"/>
    <w:rsid w:val="0056092E"/>
    <w:rsid w:val="005619C9"/>
    <w:rsid w:val="00566702"/>
    <w:rsid w:val="005742D8"/>
    <w:rsid w:val="00575409"/>
    <w:rsid w:val="00575A9B"/>
    <w:rsid w:val="00581E5F"/>
    <w:rsid w:val="005868C9"/>
    <w:rsid w:val="00591CE1"/>
    <w:rsid w:val="00592AA6"/>
    <w:rsid w:val="00596702"/>
    <w:rsid w:val="005A4B0B"/>
    <w:rsid w:val="005A7934"/>
    <w:rsid w:val="005C5589"/>
    <w:rsid w:val="005D135A"/>
    <w:rsid w:val="005D72C9"/>
    <w:rsid w:val="005E4C99"/>
    <w:rsid w:val="005E5253"/>
    <w:rsid w:val="005E6900"/>
    <w:rsid w:val="005E6F3C"/>
    <w:rsid w:val="005F143F"/>
    <w:rsid w:val="005F1D96"/>
    <w:rsid w:val="00605D6A"/>
    <w:rsid w:val="00606452"/>
    <w:rsid w:val="006218FA"/>
    <w:rsid w:val="006365E0"/>
    <w:rsid w:val="00636DA7"/>
    <w:rsid w:val="00646530"/>
    <w:rsid w:val="00646C12"/>
    <w:rsid w:val="00657910"/>
    <w:rsid w:val="00675AE4"/>
    <w:rsid w:val="006808DD"/>
    <w:rsid w:val="006812A2"/>
    <w:rsid w:val="006818EA"/>
    <w:rsid w:val="00697E4A"/>
    <w:rsid w:val="006A6B8A"/>
    <w:rsid w:val="006D006C"/>
    <w:rsid w:val="006D261E"/>
    <w:rsid w:val="006D2D39"/>
    <w:rsid w:val="006E549E"/>
    <w:rsid w:val="006F0CC0"/>
    <w:rsid w:val="006F22E9"/>
    <w:rsid w:val="006F3D96"/>
    <w:rsid w:val="007041CC"/>
    <w:rsid w:val="00712F76"/>
    <w:rsid w:val="00713FC8"/>
    <w:rsid w:val="00724310"/>
    <w:rsid w:val="00740970"/>
    <w:rsid w:val="0074366A"/>
    <w:rsid w:val="007606DB"/>
    <w:rsid w:val="007821CE"/>
    <w:rsid w:val="00785A44"/>
    <w:rsid w:val="0079082C"/>
    <w:rsid w:val="007A25AE"/>
    <w:rsid w:val="007B51CB"/>
    <w:rsid w:val="007B5C7E"/>
    <w:rsid w:val="007D0A3E"/>
    <w:rsid w:val="007D37B6"/>
    <w:rsid w:val="007E1204"/>
    <w:rsid w:val="007E27F0"/>
    <w:rsid w:val="007F1AE7"/>
    <w:rsid w:val="007F1EBD"/>
    <w:rsid w:val="007F6756"/>
    <w:rsid w:val="0081051D"/>
    <w:rsid w:val="0082054C"/>
    <w:rsid w:val="008277DA"/>
    <w:rsid w:val="008302F2"/>
    <w:rsid w:val="0083132E"/>
    <w:rsid w:val="00832955"/>
    <w:rsid w:val="008367F1"/>
    <w:rsid w:val="00841673"/>
    <w:rsid w:val="00846DD2"/>
    <w:rsid w:val="00867F01"/>
    <w:rsid w:val="00870817"/>
    <w:rsid w:val="0087650B"/>
    <w:rsid w:val="00884B86"/>
    <w:rsid w:val="00885376"/>
    <w:rsid w:val="00885696"/>
    <w:rsid w:val="0088702A"/>
    <w:rsid w:val="00894633"/>
    <w:rsid w:val="00894D45"/>
    <w:rsid w:val="008B7A04"/>
    <w:rsid w:val="008C11DF"/>
    <w:rsid w:val="008C2DDB"/>
    <w:rsid w:val="008D63BD"/>
    <w:rsid w:val="008E0D43"/>
    <w:rsid w:val="008E3125"/>
    <w:rsid w:val="008E3916"/>
    <w:rsid w:val="008E7B7A"/>
    <w:rsid w:val="008E7C51"/>
    <w:rsid w:val="008F2B77"/>
    <w:rsid w:val="008F688D"/>
    <w:rsid w:val="00902DE5"/>
    <w:rsid w:val="00906013"/>
    <w:rsid w:val="00922AB0"/>
    <w:rsid w:val="00922F39"/>
    <w:rsid w:val="00931D24"/>
    <w:rsid w:val="00945ECE"/>
    <w:rsid w:val="009709AA"/>
    <w:rsid w:val="009800C1"/>
    <w:rsid w:val="00983C3E"/>
    <w:rsid w:val="00985EC7"/>
    <w:rsid w:val="00996A60"/>
    <w:rsid w:val="009A1BAB"/>
    <w:rsid w:val="009A73F8"/>
    <w:rsid w:val="009B66AA"/>
    <w:rsid w:val="009C0FF7"/>
    <w:rsid w:val="009C27B2"/>
    <w:rsid w:val="009C49F0"/>
    <w:rsid w:val="009C5239"/>
    <w:rsid w:val="009C6893"/>
    <w:rsid w:val="009D1C41"/>
    <w:rsid w:val="009E003B"/>
    <w:rsid w:val="009E1AAF"/>
    <w:rsid w:val="009E26E6"/>
    <w:rsid w:val="009F34EE"/>
    <w:rsid w:val="009F5E9E"/>
    <w:rsid w:val="009F659D"/>
    <w:rsid w:val="00A13219"/>
    <w:rsid w:val="00A240C3"/>
    <w:rsid w:val="00A248D3"/>
    <w:rsid w:val="00A25745"/>
    <w:rsid w:val="00A26070"/>
    <w:rsid w:val="00A43768"/>
    <w:rsid w:val="00A461F3"/>
    <w:rsid w:val="00A53645"/>
    <w:rsid w:val="00A54374"/>
    <w:rsid w:val="00A61A27"/>
    <w:rsid w:val="00A6688C"/>
    <w:rsid w:val="00A674C9"/>
    <w:rsid w:val="00A80C0B"/>
    <w:rsid w:val="00A903B2"/>
    <w:rsid w:val="00A91151"/>
    <w:rsid w:val="00AB12CB"/>
    <w:rsid w:val="00AB1C96"/>
    <w:rsid w:val="00AB3F39"/>
    <w:rsid w:val="00AB56E0"/>
    <w:rsid w:val="00AC6FE0"/>
    <w:rsid w:val="00AD0E08"/>
    <w:rsid w:val="00AD10E4"/>
    <w:rsid w:val="00AD6DFB"/>
    <w:rsid w:val="00AE23A6"/>
    <w:rsid w:val="00AE32AB"/>
    <w:rsid w:val="00AE52F6"/>
    <w:rsid w:val="00AF01BE"/>
    <w:rsid w:val="00AF0BC4"/>
    <w:rsid w:val="00AF1727"/>
    <w:rsid w:val="00AF48E2"/>
    <w:rsid w:val="00B05B1D"/>
    <w:rsid w:val="00B07BE6"/>
    <w:rsid w:val="00B15765"/>
    <w:rsid w:val="00B16138"/>
    <w:rsid w:val="00B20717"/>
    <w:rsid w:val="00B31E5D"/>
    <w:rsid w:val="00B33D36"/>
    <w:rsid w:val="00B3551E"/>
    <w:rsid w:val="00B36BFA"/>
    <w:rsid w:val="00B36D4C"/>
    <w:rsid w:val="00B47343"/>
    <w:rsid w:val="00B478A9"/>
    <w:rsid w:val="00B50F47"/>
    <w:rsid w:val="00B532E2"/>
    <w:rsid w:val="00B62E2B"/>
    <w:rsid w:val="00B65BDE"/>
    <w:rsid w:val="00B77378"/>
    <w:rsid w:val="00B8145B"/>
    <w:rsid w:val="00B83C94"/>
    <w:rsid w:val="00B8485C"/>
    <w:rsid w:val="00B96AC5"/>
    <w:rsid w:val="00B9784C"/>
    <w:rsid w:val="00B97E3C"/>
    <w:rsid w:val="00BA148C"/>
    <w:rsid w:val="00BA4F9B"/>
    <w:rsid w:val="00BB37D0"/>
    <w:rsid w:val="00BC3E8F"/>
    <w:rsid w:val="00BC4314"/>
    <w:rsid w:val="00BC5378"/>
    <w:rsid w:val="00BD1B4C"/>
    <w:rsid w:val="00BE5591"/>
    <w:rsid w:val="00BF1AA7"/>
    <w:rsid w:val="00BF33CA"/>
    <w:rsid w:val="00BF3D62"/>
    <w:rsid w:val="00C072E0"/>
    <w:rsid w:val="00C15C95"/>
    <w:rsid w:val="00C2297E"/>
    <w:rsid w:val="00C22CD7"/>
    <w:rsid w:val="00C26158"/>
    <w:rsid w:val="00C44933"/>
    <w:rsid w:val="00C463D9"/>
    <w:rsid w:val="00C504D4"/>
    <w:rsid w:val="00C528E9"/>
    <w:rsid w:val="00C545EC"/>
    <w:rsid w:val="00C55562"/>
    <w:rsid w:val="00C5611F"/>
    <w:rsid w:val="00C607C1"/>
    <w:rsid w:val="00C83F87"/>
    <w:rsid w:val="00C84CDA"/>
    <w:rsid w:val="00C927B9"/>
    <w:rsid w:val="00CA4407"/>
    <w:rsid w:val="00CA6486"/>
    <w:rsid w:val="00CD3A78"/>
    <w:rsid w:val="00CE7880"/>
    <w:rsid w:val="00CE7A8E"/>
    <w:rsid w:val="00CF2FE2"/>
    <w:rsid w:val="00CF3140"/>
    <w:rsid w:val="00D00504"/>
    <w:rsid w:val="00D05F89"/>
    <w:rsid w:val="00D12BC6"/>
    <w:rsid w:val="00D17836"/>
    <w:rsid w:val="00D17C44"/>
    <w:rsid w:val="00D205F0"/>
    <w:rsid w:val="00D23638"/>
    <w:rsid w:val="00D34FD9"/>
    <w:rsid w:val="00D4758F"/>
    <w:rsid w:val="00D51A18"/>
    <w:rsid w:val="00D533ED"/>
    <w:rsid w:val="00D809BC"/>
    <w:rsid w:val="00D8632B"/>
    <w:rsid w:val="00D87D63"/>
    <w:rsid w:val="00D92E2E"/>
    <w:rsid w:val="00D969F2"/>
    <w:rsid w:val="00D97D16"/>
    <w:rsid w:val="00DA5073"/>
    <w:rsid w:val="00DA6035"/>
    <w:rsid w:val="00DB251D"/>
    <w:rsid w:val="00DC3BB9"/>
    <w:rsid w:val="00DC56AB"/>
    <w:rsid w:val="00DC5F68"/>
    <w:rsid w:val="00DC749C"/>
    <w:rsid w:val="00DD2564"/>
    <w:rsid w:val="00DE6DC3"/>
    <w:rsid w:val="00DE7859"/>
    <w:rsid w:val="00DE7B74"/>
    <w:rsid w:val="00DE7DB2"/>
    <w:rsid w:val="00DF3897"/>
    <w:rsid w:val="00DF698A"/>
    <w:rsid w:val="00E00C1F"/>
    <w:rsid w:val="00E05B18"/>
    <w:rsid w:val="00E165FC"/>
    <w:rsid w:val="00E20610"/>
    <w:rsid w:val="00E30286"/>
    <w:rsid w:val="00E321AB"/>
    <w:rsid w:val="00E5031B"/>
    <w:rsid w:val="00E70A69"/>
    <w:rsid w:val="00E800AA"/>
    <w:rsid w:val="00E875B2"/>
    <w:rsid w:val="00E912BE"/>
    <w:rsid w:val="00E965D8"/>
    <w:rsid w:val="00EA6B15"/>
    <w:rsid w:val="00EB4B4C"/>
    <w:rsid w:val="00EC1915"/>
    <w:rsid w:val="00EC4346"/>
    <w:rsid w:val="00EC5BEE"/>
    <w:rsid w:val="00EC7421"/>
    <w:rsid w:val="00EC7A44"/>
    <w:rsid w:val="00EE4CE5"/>
    <w:rsid w:val="00EE693D"/>
    <w:rsid w:val="00EF2974"/>
    <w:rsid w:val="00EF3B58"/>
    <w:rsid w:val="00EF67F3"/>
    <w:rsid w:val="00EF7C2B"/>
    <w:rsid w:val="00F0119B"/>
    <w:rsid w:val="00F06740"/>
    <w:rsid w:val="00F23DF1"/>
    <w:rsid w:val="00F32962"/>
    <w:rsid w:val="00F35E9E"/>
    <w:rsid w:val="00F67881"/>
    <w:rsid w:val="00F7442C"/>
    <w:rsid w:val="00F83E68"/>
    <w:rsid w:val="00F86E6D"/>
    <w:rsid w:val="00F954C9"/>
    <w:rsid w:val="00F97AD7"/>
    <w:rsid w:val="00FA111B"/>
    <w:rsid w:val="00FA3A91"/>
    <w:rsid w:val="00FA42E4"/>
    <w:rsid w:val="00FA4D5A"/>
    <w:rsid w:val="00FA52A2"/>
    <w:rsid w:val="00FA7114"/>
    <w:rsid w:val="00FB0EA9"/>
    <w:rsid w:val="00FB273C"/>
    <w:rsid w:val="00FB2864"/>
    <w:rsid w:val="00FB358F"/>
    <w:rsid w:val="00FB6EFD"/>
    <w:rsid w:val="00FC0789"/>
    <w:rsid w:val="00FC2A7C"/>
    <w:rsid w:val="00FC59C8"/>
    <w:rsid w:val="00FD7E19"/>
    <w:rsid w:val="00FE66BC"/>
    <w:rsid w:val="00FE7D9D"/>
    <w:rsid w:val="00FF477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00F34-7708-48A2-97FA-AFB343D2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1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1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0917-715E-4F5B-9CA8-91AB8DA7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1</cp:lastModifiedBy>
  <cp:revision>308</cp:revision>
  <dcterms:created xsi:type="dcterms:W3CDTF">2024-03-16T04:18:00Z</dcterms:created>
  <dcterms:modified xsi:type="dcterms:W3CDTF">2024-04-24T05:19:00Z</dcterms:modified>
</cp:coreProperties>
</file>